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206" w:type="dxa"/>
        <w:tblLayout w:type="fixed"/>
        <w:tblLook w:val="0400" w:firstRow="0" w:lastRow="0" w:firstColumn="0" w:lastColumn="0" w:noHBand="0" w:noVBand="1"/>
      </w:tblPr>
      <w:tblGrid>
        <w:gridCol w:w="6946"/>
        <w:gridCol w:w="3260"/>
      </w:tblGrid>
      <w:tr w:rsidR="006F1ADA" w14:paraId="37C4B848" w14:textId="77777777" w:rsidTr="006F1ADA">
        <w:trPr>
          <w:trHeight w:val="1833"/>
        </w:trPr>
        <w:tc>
          <w:tcPr>
            <w:tcW w:w="10206" w:type="dxa"/>
            <w:gridSpan w:val="2"/>
          </w:tcPr>
          <w:p w14:paraId="196AF84F" w14:textId="3108932C" w:rsidR="006F1ADA" w:rsidRPr="003576E9" w:rsidRDefault="006F1ADA">
            <w:pPr>
              <w:spacing w:line="276" w:lineRule="auto"/>
              <w:ind w:left="54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6E6CE9">
              <w:rPr>
                <w:rFonts w:ascii="Arial" w:eastAsia="Arial" w:hAnsi="Arial" w:cs="Arial"/>
                <w:color w:val="434343"/>
                <w:sz w:val="20"/>
                <w:szCs w:val="20"/>
              </w:rPr>
              <w:t>$LOGO_MEDIUM$</w:t>
            </w:r>
          </w:p>
        </w:tc>
      </w:tr>
      <w:tr w:rsidR="000B2EC6" w14:paraId="5BAC1268" w14:textId="77777777" w:rsidTr="006F1ADA">
        <w:trPr>
          <w:trHeight w:val="714"/>
        </w:trPr>
        <w:tc>
          <w:tcPr>
            <w:tcW w:w="6946" w:type="dxa"/>
          </w:tcPr>
          <w:p w14:paraId="7E1ED93F" w14:textId="77777777" w:rsidR="006F1ADA" w:rsidRPr="003576E9" w:rsidRDefault="006F1ADA" w:rsidP="00531696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>$TEXT_FROM$</w:t>
            </w:r>
          </w:p>
          <w:p w14:paraId="00813C94" w14:textId="77777777" w:rsidR="006F1ADA" w:rsidRPr="003576E9" w:rsidRDefault="006F1ADA" w:rsidP="00531696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DEPARTMENT_NAME$</w:t>
            </w:r>
          </w:p>
          <w:p w14:paraId="78FDA273" w14:textId="77777777" w:rsidR="006F1ADA" w:rsidRPr="003576E9" w:rsidRDefault="006F1ADA" w:rsidP="00531696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DEPARTMENT_ADDRESS$</w:t>
            </w:r>
          </w:p>
          <w:p w14:paraId="354E07D2" w14:textId="77777777" w:rsidR="006F1ADA" w:rsidRPr="003576E9" w:rsidRDefault="006F1ADA" w:rsidP="00531696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DEPARTMENT_ZIPCODE_CITY$</w:t>
            </w:r>
          </w:p>
          <w:p w14:paraId="0D8ED3D7" w14:textId="77777777" w:rsidR="006F1ADA" w:rsidRPr="003576E9" w:rsidRDefault="006F1ADA" w:rsidP="00531696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DEPARTMENT_COUNTRY$</w:t>
            </w:r>
          </w:p>
          <w:p w14:paraId="623D7744" w14:textId="3B619CB2" w:rsidR="000B2EC6" w:rsidRPr="003576E9" w:rsidRDefault="006F1ADA" w:rsidP="006F1ADA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DEPARTMENT_VAT_NUMBER$</w:t>
            </w:r>
          </w:p>
        </w:tc>
        <w:tc>
          <w:tcPr>
            <w:tcW w:w="3260" w:type="dxa"/>
          </w:tcPr>
          <w:p w14:paraId="5E3336DB" w14:textId="77777777" w:rsidR="006F1ADA" w:rsidRPr="003576E9" w:rsidRDefault="006F1ADA" w:rsidP="006F1ADA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 xml:space="preserve">$TEXT_TO$ </w:t>
            </w:r>
          </w:p>
          <w:p w14:paraId="11029505" w14:textId="77777777" w:rsidR="006F1ADA" w:rsidRDefault="006F1ADA" w:rsidP="006F1ADA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CLIENT_NAME$</w:t>
            </w:r>
          </w:p>
          <w:p w14:paraId="6DCC67F7" w14:textId="74A5A046" w:rsidR="006F1ADA" w:rsidRPr="003576E9" w:rsidRDefault="006F1ADA" w:rsidP="006F1ADA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CONTACT_NAME$</w:t>
            </w:r>
          </w:p>
          <w:p w14:paraId="55BD6AF6" w14:textId="77777777" w:rsidR="006F1ADA" w:rsidRPr="003576E9" w:rsidRDefault="006F1ADA" w:rsidP="006F1ADA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CLIENT_ADDRESS$</w:t>
            </w:r>
          </w:p>
          <w:p w14:paraId="5AE699ED" w14:textId="61832909" w:rsidR="000B2EC6" w:rsidRPr="003576E9" w:rsidRDefault="001F3287" w:rsidP="006F1ADA">
            <w:pPr>
              <w:spacing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1F3287">
              <w:rPr>
                <w:rFonts w:ascii="Arial" w:eastAsia="Arial" w:hAnsi="Arial" w:cs="Arial"/>
                <w:color w:val="434343"/>
                <w:sz w:val="20"/>
                <w:szCs w:val="20"/>
              </w:rPr>
              <w:t>$CLIENT_VAT$</w:t>
            </w:r>
          </w:p>
        </w:tc>
      </w:tr>
    </w:tbl>
    <w:p w14:paraId="618B0682" w14:textId="77777777" w:rsidR="00F23B74" w:rsidRDefault="00F23B74" w:rsidP="00F23B74">
      <w:pPr>
        <w:spacing w:after="0" w:line="240" w:lineRule="auto"/>
      </w:pPr>
    </w:p>
    <w:tbl>
      <w:tblPr>
        <w:tblStyle w:val="a"/>
        <w:tblW w:w="10206" w:type="dxa"/>
        <w:tblLayout w:type="fixed"/>
        <w:tblLook w:val="0400" w:firstRow="0" w:lastRow="0" w:firstColumn="0" w:lastColumn="0" w:noHBand="0" w:noVBand="1"/>
      </w:tblPr>
      <w:tblGrid>
        <w:gridCol w:w="2127"/>
        <w:gridCol w:w="8079"/>
      </w:tblGrid>
      <w:tr w:rsidR="006F1ADA" w14:paraId="4C163DCB" w14:textId="77777777" w:rsidTr="00B1413B">
        <w:trPr>
          <w:trHeight w:val="227"/>
        </w:trPr>
        <w:tc>
          <w:tcPr>
            <w:tcW w:w="2127" w:type="dxa"/>
          </w:tcPr>
          <w:p w14:paraId="40ACC533" w14:textId="77777777" w:rsidR="006F1ADA" w:rsidRPr="003576E9" w:rsidRDefault="006F1ADA" w:rsidP="006F1ADA">
            <w:pPr>
              <w:spacing w:line="276" w:lineRule="auto"/>
              <w:ind w:left="54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F160DA5" w14:textId="77777777" w:rsidR="006F1ADA" w:rsidRPr="003576E9" w:rsidRDefault="006F1ADA" w:rsidP="006F1ADA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</w:p>
        </w:tc>
      </w:tr>
      <w:tr w:rsidR="006F1ADA" w14:paraId="48B6CDBE" w14:textId="77777777" w:rsidTr="00B1413B">
        <w:trPr>
          <w:trHeight w:val="227"/>
        </w:trPr>
        <w:tc>
          <w:tcPr>
            <w:tcW w:w="2127" w:type="dxa"/>
          </w:tcPr>
          <w:p w14:paraId="3F9ED872" w14:textId="2A034245" w:rsidR="006F1ADA" w:rsidRPr="003576E9" w:rsidRDefault="006F1ADA" w:rsidP="006F1ADA">
            <w:pPr>
              <w:spacing w:line="276" w:lineRule="auto"/>
              <w:ind w:left="54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>$TEXT_</w:t>
            </w:r>
            <w:r w:rsidR="00052DE3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>INVOICE</w:t>
            </w:r>
            <w:r w:rsidRPr="003576E9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>_DATE$</w:t>
            </w:r>
          </w:p>
        </w:tc>
        <w:tc>
          <w:tcPr>
            <w:tcW w:w="8079" w:type="dxa"/>
          </w:tcPr>
          <w:p w14:paraId="4BE26E85" w14:textId="130A481F" w:rsidR="006F1ADA" w:rsidRPr="003576E9" w:rsidRDefault="00F23B74" w:rsidP="006F1ADA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6F1ADA">
              <w:rPr>
                <w:rFonts w:ascii="Arial" w:eastAsia="Arial" w:hAnsi="Arial" w:cs="Arial"/>
                <w:bCs/>
                <w:color w:val="434343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bCs/>
                <w:color w:val="434343"/>
                <w:sz w:val="20"/>
                <w:szCs w:val="20"/>
              </w:rPr>
              <w:t>INVOICE_</w:t>
            </w:r>
            <w:r w:rsidRPr="006F1ADA">
              <w:rPr>
                <w:rFonts w:ascii="Arial" w:eastAsia="Arial" w:hAnsi="Arial" w:cs="Arial"/>
                <w:bCs/>
                <w:color w:val="434343"/>
                <w:sz w:val="20"/>
                <w:szCs w:val="20"/>
              </w:rPr>
              <w:t>DATE$</w:t>
            </w:r>
          </w:p>
        </w:tc>
      </w:tr>
      <w:tr w:rsidR="006F1ADA" w14:paraId="4FD1C3EE" w14:textId="77777777" w:rsidTr="00B1413B">
        <w:trPr>
          <w:trHeight w:val="227"/>
        </w:trPr>
        <w:tc>
          <w:tcPr>
            <w:tcW w:w="2127" w:type="dxa"/>
          </w:tcPr>
          <w:p w14:paraId="78F83040" w14:textId="46BA330C" w:rsidR="006F1ADA" w:rsidRPr="003576E9" w:rsidRDefault="006F1ADA" w:rsidP="006F1ADA">
            <w:pPr>
              <w:spacing w:line="276" w:lineRule="auto"/>
              <w:ind w:left="54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6F1ADA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  <w:t>$TEXT_</w:t>
            </w:r>
            <w:r w:rsidR="00052DE3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  <w:t>INVOICE_DUE_DATE</w:t>
            </w:r>
            <w:r w:rsidRPr="006F1ADA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  <w:t>$</w:t>
            </w:r>
          </w:p>
        </w:tc>
        <w:tc>
          <w:tcPr>
            <w:tcW w:w="8079" w:type="dxa"/>
          </w:tcPr>
          <w:p w14:paraId="645FF1F2" w14:textId="7D467290" w:rsidR="006F1ADA" w:rsidRPr="003576E9" w:rsidRDefault="00F23B74" w:rsidP="006F1ADA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color w:val="434343"/>
                <w:sz w:val="20"/>
                <w:szCs w:val="20"/>
              </w:rPr>
              <w:t>INVOICE_DUE_DATE</w:t>
            </w:r>
            <w:r w:rsidRPr="003576E9">
              <w:rPr>
                <w:rFonts w:ascii="Arial" w:eastAsia="Arial" w:hAnsi="Arial" w:cs="Arial"/>
                <w:color w:val="434343"/>
                <w:sz w:val="20"/>
                <w:szCs w:val="20"/>
              </w:rPr>
              <w:t>$</w:t>
            </w:r>
          </w:p>
        </w:tc>
      </w:tr>
      <w:tr w:rsidR="001F3287" w14:paraId="199B1133" w14:textId="77777777" w:rsidTr="00B1413B">
        <w:trPr>
          <w:trHeight w:val="227"/>
        </w:trPr>
        <w:tc>
          <w:tcPr>
            <w:tcW w:w="2127" w:type="dxa"/>
          </w:tcPr>
          <w:p w14:paraId="584057B4" w14:textId="4096E8A6" w:rsidR="001F3287" w:rsidRPr="006F1ADA" w:rsidRDefault="001F3287" w:rsidP="006F1ADA">
            <w:pPr>
              <w:spacing w:line="276" w:lineRule="auto"/>
              <w:ind w:left="54"/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</w:pPr>
            <w:r w:rsidRPr="001F3287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  <w:t>$TEXT_INVOICE_PAYMENT_TERM$</w:t>
            </w:r>
          </w:p>
        </w:tc>
        <w:tc>
          <w:tcPr>
            <w:tcW w:w="8079" w:type="dxa"/>
          </w:tcPr>
          <w:p w14:paraId="377188D4" w14:textId="0EDB336A" w:rsidR="001F3287" w:rsidRPr="003576E9" w:rsidRDefault="00F23B74" w:rsidP="006F1ADA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1F3287">
              <w:rPr>
                <w:rFonts w:ascii="Arial" w:eastAsia="Arial" w:hAnsi="Arial" w:cs="Arial"/>
                <w:color w:val="434343"/>
                <w:sz w:val="20"/>
                <w:szCs w:val="20"/>
              </w:rPr>
              <w:t>$INVOICE_PAYMENT_TERM$</w:t>
            </w:r>
          </w:p>
        </w:tc>
      </w:tr>
    </w:tbl>
    <w:p w14:paraId="0306EEC8" w14:textId="08EAD59A" w:rsidR="000B2EC6" w:rsidRDefault="000B2EC6" w:rsidP="00CC52A3">
      <w:pPr>
        <w:spacing w:after="0" w:line="240" w:lineRule="auto"/>
        <w:rPr>
          <w:rFonts w:ascii="Arial" w:eastAsia="Arial" w:hAnsi="Arial" w:cs="Arial"/>
          <w:b/>
          <w:color w:val="434343"/>
          <w:sz w:val="24"/>
          <w:szCs w:val="24"/>
        </w:rPr>
      </w:pPr>
    </w:p>
    <w:tbl>
      <w:tblPr>
        <w:tblStyle w:val="a1"/>
        <w:tblW w:w="10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0B2EC6" w14:paraId="5D24DC56" w14:textId="77777777" w:rsidTr="003E4456">
        <w:trPr>
          <w:trHeight w:val="211"/>
        </w:trPr>
        <w:tc>
          <w:tcPr>
            <w:tcW w:w="10194" w:type="dxa"/>
          </w:tcPr>
          <w:p w14:paraId="3C03140C" w14:textId="5E5C7AD7" w:rsidR="000B2EC6" w:rsidRDefault="00052DE3">
            <w:pPr>
              <w:spacing w:line="276" w:lineRule="auto"/>
              <w:rPr>
                <w:rFonts w:ascii="Arial" w:eastAsia="Arial" w:hAnsi="Arial" w:cs="Arial"/>
                <w:b/>
                <w:color w:val="434343"/>
                <w:sz w:val="24"/>
                <w:szCs w:val="24"/>
              </w:rPr>
            </w:pPr>
            <w:r w:rsidRPr="00052DE3">
              <w:rPr>
                <w:rFonts w:ascii="Arial" w:eastAsia="Arial" w:hAnsi="Arial" w:cs="Arial"/>
                <w:b/>
                <w:color w:val="434343"/>
                <w:sz w:val="24"/>
                <w:szCs w:val="24"/>
              </w:rPr>
              <w:t>$TEXT_INVOICE$</w:t>
            </w:r>
            <w:r w:rsidR="00A56D5A">
              <w:rPr>
                <w:rFonts w:ascii="Arial" w:eastAsia="Arial" w:hAnsi="Arial" w:cs="Arial"/>
                <w:b/>
                <w:color w:val="434343"/>
                <w:sz w:val="24"/>
                <w:szCs w:val="24"/>
              </w:rPr>
              <w:t>:</w:t>
            </w:r>
            <w:r w:rsidRPr="00052DE3">
              <w:rPr>
                <w:rFonts w:ascii="Arial" w:eastAsia="Arial" w:hAnsi="Arial" w:cs="Arial"/>
                <w:b/>
                <w:color w:val="434343"/>
                <w:sz w:val="24"/>
                <w:szCs w:val="24"/>
              </w:rPr>
              <w:t xml:space="preserve"> $INVOICE_NR$</w:t>
            </w:r>
          </w:p>
        </w:tc>
      </w:tr>
    </w:tbl>
    <w:p w14:paraId="57DA9252" w14:textId="77777777" w:rsidR="000B2EC6" w:rsidRDefault="000B2EC6" w:rsidP="00E74C56">
      <w:pPr>
        <w:spacing w:after="0" w:line="240" w:lineRule="auto"/>
        <w:rPr>
          <w:rFonts w:ascii="Arial" w:eastAsia="Arial" w:hAnsi="Arial" w:cs="Arial"/>
          <w:color w:val="434343"/>
        </w:rPr>
      </w:pPr>
    </w:p>
    <w:tbl>
      <w:tblPr>
        <w:tblW w:w="10201" w:type="dxa"/>
        <w:tblLayout w:type="fixed"/>
        <w:tblLook w:val="06A0" w:firstRow="1" w:lastRow="0" w:firstColumn="1" w:lastColumn="0" w:noHBand="1" w:noVBand="1"/>
      </w:tblPr>
      <w:tblGrid>
        <w:gridCol w:w="5245"/>
        <w:gridCol w:w="1134"/>
        <w:gridCol w:w="1413"/>
        <w:gridCol w:w="992"/>
        <w:gridCol w:w="1417"/>
      </w:tblGrid>
      <w:tr w:rsidR="00185D4E" w:rsidRPr="006F1ADA" w14:paraId="0493A659" w14:textId="77777777" w:rsidTr="002B28E7">
        <w:trPr>
          <w:cantSplit/>
          <w:trHeight w:val="114"/>
          <w:tblHeader/>
        </w:trPr>
        <w:tc>
          <w:tcPr>
            <w:tcW w:w="5245" w:type="dxa"/>
            <w:shd w:val="clear" w:color="auto" w:fill="F3F3F3"/>
            <w:vAlign w:val="center"/>
          </w:tcPr>
          <w:p w14:paraId="29B733FE" w14:textId="77777777" w:rsidR="00185D4E" w:rsidRPr="00185D4E" w:rsidRDefault="00185D4E" w:rsidP="00E1567D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</w:pPr>
            <w:r w:rsidRPr="00185D4E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  <w:t>$DESCRIPTION_HEADER$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74525277" w14:textId="77777777" w:rsidR="00185D4E" w:rsidRPr="00185D4E" w:rsidRDefault="00185D4E" w:rsidP="00E1567D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</w:pPr>
            <w:r w:rsidRPr="00185D4E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  <w:t>$AMOUNT_HEADER$</w:t>
            </w:r>
          </w:p>
        </w:tc>
        <w:tc>
          <w:tcPr>
            <w:tcW w:w="1413" w:type="dxa"/>
            <w:shd w:val="clear" w:color="auto" w:fill="F3F3F3"/>
            <w:vAlign w:val="center"/>
          </w:tcPr>
          <w:p w14:paraId="15328C1B" w14:textId="77777777" w:rsidR="00185D4E" w:rsidRPr="00185D4E" w:rsidRDefault="00185D4E" w:rsidP="00E1567D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</w:pPr>
            <w:r w:rsidRPr="00185D4E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  <w:t>$PRICE_PER_UNIT_HEADER$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4F359870" w14:textId="77777777" w:rsidR="00185D4E" w:rsidRPr="00185D4E" w:rsidRDefault="00185D4E" w:rsidP="00E1567D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</w:pPr>
            <w:r w:rsidRPr="00185D4E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  <w:t>$VAT_PERCENTAGE_HEADER$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5625D61B" w14:textId="43D23B94" w:rsidR="00185D4E" w:rsidRPr="00185D4E" w:rsidRDefault="001B009F" w:rsidP="00E1567D">
            <w:pPr>
              <w:spacing w:after="0" w:line="276" w:lineRule="auto"/>
              <w:jc w:val="right"/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</w:pPr>
            <w:r w:rsidRPr="001B009F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  <w:t>$LINE_TOTAL_INCL_VAT_HEADER$</w:t>
            </w:r>
          </w:p>
        </w:tc>
      </w:tr>
      <w:tr w:rsidR="00185D4E" w:rsidRPr="006F1ADA" w14:paraId="65766524" w14:textId="77777777" w:rsidTr="00000DF0">
        <w:trPr>
          <w:trHeight w:val="167"/>
        </w:trPr>
        <w:tc>
          <w:tcPr>
            <w:tcW w:w="7792" w:type="dxa"/>
            <w:gridSpan w:val="3"/>
            <w:vAlign w:val="center"/>
          </w:tcPr>
          <w:p w14:paraId="2F616452" w14:textId="77777777" w:rsidR="00185D4E" w:rsidRPr="00185EB6" w:rsidRDefault="00185D4E" w:rsidP="00C91F39">
            <w:pPr>
              <w:keepLines/>
              <w:suppressAutoHyphens/>
              <w:spacing w:after="0" w:line="276" w:lineRule="auto"/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</w:pPr>
            <w:r w:rsidRPr="00185EB6">
              <w:rPr>
                <w:rFonts w:ascii="Arial" w:eastAsia="Arial" w:hAnsi="Arial" w:cs="Arial"/>
                <w:b/>
                <w:bCs/>
                <w:color w:val="434343"/>
                <w:sz w:val="20"/>
                <w:szCs w:val="20"/>
              </w:rPr>
              <w:t>$SUBTITLE$</w:t>
            </w:r>
          </w:p>
        </w:tc>
        <w:tc>
          <w:tcPr>
            <w:tcW w:w="2409" w:type="dxa"/>
            <w:gridSpan w:val="2"/>
          </w:tcPr>
          <w:p w14:paraId="46527C46" w14:textId="77777777" w:rsidR="00185D4E" w:rsidRPr="006F1ADA" w:rsidRDefault="00185D4E" w:rsidP="00C91F39">
            <w:pPr>
              <w:keepLines/>
              <w:suppressAutoHyphens/>
              <w:spacing w:line="276" w:lineRule="auto"/>
              <w:jc w:val="right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</w:p>
        </w:tc>
      </w:tr>
      <w:tr w:rsidR="00185D4E" w:rsidRPr="002E2797" w14:paraId="39508025" w14:textId="77777777" w:rsidTr="002B28E7">
        <w:trPr>
          <w:cantSplit/>
          <w:trHeight w:val="397"/>
        </w:trPr>
        <w:tc>
          <w:tcPr>
            <w:tcW w:w="5245" w:type="dxa"/>
          </w:tcPr>
          <w:p w14:paraId="0A12FC82" w14:textId="77777777" w:rsidR="00185D4E" w:rsidRPr="002E2797" w:rsidRDefault="00185D4E" w:rsidP="00C91F39">
            <w:pPr>
              <w:keepLines/>
              <w:suppressAutoHyphens/>
              <w:spacing w:after="0"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DESCRIPTION$</w:t>
            </w:r>
          </w:p>
          <w:p w14:paraId="156DC652" w14:textId="77777777" w:rsidR="00185D4E" w:rsidRPr="002E2797" w:rsidRDefault="00185D4E" w:rsidP="00C91F39">
            <w:pPr>
              <w:keepLines/>
              <w:suppressAutoHyphens/>
              <w:spacing w:after="0"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LONG_DESCRIPTION$</w:t>
            </w:r>
          </w:p>
        </w:tc>
        <w:tc>
          <w:tcPr>
            <w:tcW w:w="1134" w:type="dxa"/>
          </w:tcPr>
          <w:p w14:paraId="2F5DE905" w14:textId="77777777" w:rsidR="00185D4E" w:rsidRPr="002E2797" w:rsidRDefault="00185D4E" w:rsidP="00C91F39">
            <w:pPr>
              <w:keepLines/>
              <w:suppressAutoHyphens/>
              <w:spacing w:after="0" w:line="276" w:lineRule="auto"/>
              <w:jc w:val="center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AMOUNT$ $UNITS$</w:t>
            </w:r>
          </w:p>
        </w:tc>
        <w:tc>
          <w:tcPr>
            <w:tcW w:w="1413" w:type="dxa"/>
          </w:tcPr>
          <w:p w14:paraId="40C12541" w14:textId="77777777" w:rsidR="00185D4E" w:rsidRPr="002E2797" w:rsidRDefault="00185D4E" w:rsidP="00C91F39">
            <w:pPr>
              <w:keepLines/>
              <w:suppressAutoHyphens/>
              <w:spacing w:after="0" w:line="276" w:lineRule="auto"/>
              <w:jc w:val="center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PRICE_PER_UNIT$</w:t>
            </w:r>
          </w:p>
        </w:tc>
        <w:tc>
          <w:tcPr>
            <w:tcW w:w="992" w:type="dxa"/>
          </w:tcPr>
          <w:p w14:paraId="4CBF108B" w14:textId="77777777" w:rsidR="00185D4E" w:rsidRPr="002E2797" w:rsidRDefault="00185D4E" w:rsidP="00C91F39">
            <w:pPr>
              <w:keepLines/>
              <w:suppressAutoHyphens/>
              <w:spacing w:after="0" w:line="276" w:lineRule="auto"/>
              <w:jc w:val="center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VAT_PERCENTAGE$</w:t>
            </w:r>
          </w:p>
        </w:tc>
        <w:tc>
          <w:tcPr>
            <w:tcW w:w="1417" w:type="dxa"/>
          </w:tcPr>
          <w:p w14:paraId="58EA8DD8" w14:textId="650AF2BD" w:rsidR="00185D4E" w:rsidRPr="002E2797" w:rsidRDefault="001B009F" w:rsidP="00C91F39">
            <w:pPr>
              <w:keepLines/>
              <w:suppressAutoHyphens/>
              <w:spacing w:after="0" w:line="276" w:lineRule="auto"/>
              <w:jc w:val="right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1B009F">
              <w:rPr>
                <w:rFonts w:ascii="Arial" w:eastAsia="Arial" w:hAnsi="Arial" w:cs="Arial"/>
                <w:color w:val="434343"/>
                <w:sz w:val="20"/>
                <w:szCs w:val="20"/>
              </w:rPr>
              <w:t>$LINE_TOTAL_INCL_VAT$</w:t>
            </w:r>
          </w:p>
        </w:tc>
      </w:tr>
    </w:tbl>
    <w:p w14:paraId="6050DBC3" w14:textId="77777777" w:rsidR="00185D4E" w:rsidRPr="002E2797" w:rsidRDefault="00185D4E" w:rsidP="00185D4E">
      <w:pPr>
        <w:spacing w:after="0" w:line="276" w:lineRule="auto"/>
        <w:rPr>
          <w:rFonts w:ascii="Arial" w:eastAsia="Arial" w:hAnsi="Arial" w:cs="Arial"/>
          <w:color w:val="434343"/>
          <w:sz w:val="20"/>
          <w:szCs w:val="20"/>
        </w:rPr>
      </w:pPr>
    </w:p>
    <w:p w14:paraId="6637109E" w14:textId="77777777" w:rsidR="00185D4E" w:rsidRDefault="00185D4E" w:rsidP="003576E9">
      <w:pPr>
        <w:spacing w:after="0" w:line="276" w:lineRule="auto"/>
        <w:rPr>
          <w:rFonts w:ascii="Arial" w:eastAsia="Arial" w:hAnsi="Arial" w:cs="Arial"/>
          <w:color w:val="434343"/>
          <w:sz w:val="20"/>
          <w:szCs w:val="20"/>
        </w:rPr>
      </w:pPr>
    </w:p>
    <w:tbl>
      <w:tblPr>
        <w:tblW w:w="0" w:type="auto"/>
        <w:tblInd w:w="65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362"/>
        <w:gridCol w:w="1332"/>
        <w:gridCol w:w="7"/>
      </w:tblGrid>
      <w:tr w:rsidR="00BD12DA" w:rsidRPr="006F1ADA" w14:paraId="3E0093B1" w14:textId="77777777" w:rsidTr="007F5620">
        <w:trPr>
          <w:gridAfter w:val="1"/>
          <w:wAfter w:w="7" w:type="dxa"/>
          <w:cantSplit/>
          <w:trHeight w:val="23"/>
        </w:trPr>
        <w:tc>
          <w:tcPr>
            <w:tcW w:w="2346" w:type="dxa"/>
            <w:gridSpan w:val="2"/>
            <w:tcBorders>
              <w:top w:val="single" w:sz="8" w:space="0" w:color="ACA899"/>
            </w:tcBorders>
            <w:vAlign w:val="center"/>
          </w:tcPr>
          <w:p w14:paraId="730A91CC" w14:textId="77777777" w:rsidR="00BD12DA" w:rsidRPr="006F1ADA" w:rsidRDefault="00BD12DA" w:rsidP="00AB0EFF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434343"/>
                <w:sz w:val="2"/>
                <w:szCs w:val="2"/>
              </w:rPr>
            </w:pPr>
          </w:p>
        </w:tc>
        <w:tc>
          <w:tcPr>
            <w:tcW w:w="1332" w:type="dxa"/>
            <w:tcBorders>
              <w:top w:val="single" w:sz="8" w:space="0" w:color="ACA899"/>
            </w:tcBorders>
            <w:vAlign w:val="center"/>
          </w:tcPr>
          <w:p w14:paraId="77882BAD" w14:textId="77777777" w:rsidR="00BD12DA" w:rsidRPr="006F1ADA" w:rsidRDefault="00BD12DA" w:rsidP="00AB0EFF">
            <w:pPr>
              <w:keepNext/>
              <w:keepLines/>
              <w:spacing w:after="0" w:line="240" w:lineRule="auto"/>
              <w:jc w:val="right"/>
              <w:rPr>
                <w:rFonts w:ascii="Arial" w:eastAsia="Arial" w:hAnsi="Arial" w:cs="Arial"/>
                <w:color w:val="434343"/>
                <w:sz w:val="2"/>
                <w:szCs w:val="2"/>
              </w:rPr>
            </w:pPr>
          </w:p>
        </w:tc>
      </w:tr>
      <w:tr w:rsidR="00BD12DA" w:rsidRPr="002E2797" w14:paraId="42FF7E6D" w14:textId="77777777" w:rsidTr="00B2340B">
        <w:trPr>
          <w:gridAfter w:val="1"/>
          <w:wAfter w:w="7" w:type="dxa"/>
          <w:cantSplit/>
          <w:trHeight w:val="397"/>
        </w:trPr>
        <w:tc>
          <w:tcPr>
            <w:tcW w:w="2346" w:type="dxa"/>
            <w:gridSpan w:val="2"/>
            <w:vAlign w:val="center"/>
          </w:tcPr>
          <w:p w14:paraId="372ED347" w14:textId="77777777" w:rsidR="00BD12DA" w:rsidRPr="002E2797" w:rsidRDefault="00BD12DA" w:rsidP="00AB0EFF">
            <w:pPr>
              <w:keepNext/>
              <w:keepLines/>
              <w:spacing w:after="0" w:line="276" w:lineRule="auto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LABEL_TOTALS$</w:t>
            </w:r>
          </w:p>
        </w:tc>
        <w:tc>
          <w:tcPr>
            <w:tcW w:w="1332" w:type="dxa"/>
            <w:vAlign w:val="center"/>
          </w:tcPr>
          <w:p w14:paraId="1A6C2CCD" w14:textId="77777777" w:rsidR="00BD12DA" w:rsidRPr="002E2797" w:rsidRDefault="00BD12DA" w:rsidP="00AB0EFF">
            <w:pPr>
              <w:keepNext/>
              <w:keepLines/>
              <w:spacing w:after="0" w:line="276" w:lineRule="auto"/>
              <w:jc w:val="right"/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color w:val="434343"/>
                <w:sz w:val="20"/>
                <w:szCs w:val="20"/>
              </w:rPr>
              <w:t>$VALUE_TOTALS$</w:t>
            </w:r>
          </w:p>
        </w:tc>
      </w:tr>
      <w:tr w:rsidR="00BD12DA" w:rsidRPr="002E2797" w14:paraId="1D17182E" w14:textId="77777777" w:rsidTr="00680462">
        <w:trPr>
          <w:cantSplit/>
          <w:trHeight w:val="323"/>
        </w:trPr>
        <w:tc>
          <w:tcPr>
            <w:tcW w:w="1984" w:type="dxa"/>
            <w:shd w:val="clear" w:color="auto" w:fill="F3F3F3"/>
            <w:vAlign w:val="center"/>
          </w:tcPr>
          <w:p w14:paraId="5EA20026" w14:textId="77777777" w:rsidR="00BD12DA" w:rsidRPr="002E2797" w:rsidRDefault="00BD12DA" w:rsidP="00AB0EFF">
            <w:pPr>
              <w:keepNext/>
              <w:keepLines/>
              <w:spacing w:after="0" w:line="276" w:lineRule="auto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>$LABEL_END_TOTAL$</w:t>
            </w:r>
          </w:p>
        </w:tc>
        <w:tc>
          <w:tcPr>
            <w:tcW w:w="1701" w:type="dxa"/>
            <w:gridSpan w:val="3"/>
            <w:shd w:val="clear" w:color="auto" w:fill="F3F3F3"/>
            <w:vAlign w:val="center"/>
          </w:tcPr>
          <w:p w14:paraId="07ECA8DF" w14:textId="77777777" w:rsidR="00BD12DA" w:rsidRPr="002E2797" w:rsidRDefault="00BD12DA" w:rsidP="00AB0EFF">
            <w:pPr>
              <w:keepNext/>
              <w:keepLines/>
              <w:spacing w:after="0" w:line="276" w:lineRule="auto"/>
              <w:jc w:val="right"/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</w:pPr>
            <w:r w:rsidRPr="002E2797">
              <w:rPr>
                <w:rFonts w:ascii="Arial" w:eastAsia="Arial" w:hAnsi="Arial" w:cs="Arial"/>
                <w:b/>
                <w:color w:val="434343"/>
                <w:sz w:val="20"/>
                <w:szCs w:val="20"/>
              </w:rPr>
              <w:t>$TOTAL_INCL_VAT$</w:t>
            </w:r>
          </w:p>
        </w:tc>
      </w:tr>
    </w:tbl>
    <w:p w14:paraId="582B51A5" w14:textId="77777777" w:rsidR="00BD12DA" w:rsidRDefault="00BD12DA" w:rsidP="003576E9">
      <w:pPr>
        <w:spacing w:after="0" w:line="276" w:lineRule="auto"/>
        <w:rPr>
          <w:rFonts w:ascii="Arial" w:eastAsia="Arial" w:hAnsi="Arial" w:cs="Arial"/>
          <w:color w:val="434343"/>
          <w:sz w:val="20"/>
          <w:szCs w:val="20"/>
        </w:rPr>
      </w:pPr>
    </w:p>
    <w:tbl>
      <w:tblPr>
        <w:tblStyle w:val="a5"/>
        <w:tblW w:w="10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0B2EC6" w14:paraId="568858E5" w14:textId="77777777">
        <w:tc>
          <w:tcPr>
            <w:tcW w:w="10194" w:type="dxa"/>
          </w:tcPr>
          <w:p w14:paraId="3560F061" w14:textId="069F4B5E" w:rsidR="00052DE3" w:rsidRDefault="00052DE3" w:rsidP="00052DE3">
            <w:pPr>
              <w:keepNext/>
              <w:spacing w:line="276" w:lineRule="auto"/>
              <w:rPr>
                <w:rFonts w:ascii="Arial" w:eastAsia="Arial" w:hAnsi="Arial" w:cs="Arial"/>
                <w:color w:val="434343"/>
              </w:rPr>
            </w:pPr>
            <w:r w:rsidRPr="00052DE3">
              <w:rPr>
                <w:rFonts w:ascii="Arial" w:eastAsia="Arial" w:hAnsi="Arial" w:cs="Arial"/>
                <w:color w:val="434343"/>
              </w:rPr>
              <w:t>$LEGAL_NOTES$</w:t>
            </w:r>
          </w:p>
          <w:p w14:paraId="30FB6A3A" w14:textId="77777777" w:rsidR="002E3AE8" w:rsidRPr="00052DE3" w:rsidRDefault="002E3AE8" w:rsidP="00052DE3">
            <w:pPr>
              <w:keepNext/>
              <w:spacing w:line="276" w:lineRule="auto"/>
              <w:rPr>
                <w:rFonts w:ascii="Arial" w:eastAsia="Arial" w:hAnsi="Arial" w:cs="Arial"/>
                <w:color w:val="434343"/>
              </w:rPr>
            </w:pPr>
          </w:p>
          <w:p w14:paraId="62F28FC7" w14:textId="77777777" w:rsidR="00052DE3" w:rsidRPr="00052DE3" w:rsidRDefault="00052DE3" w:rsidP="00052DE3">
            <w:pPr>
              <w:keepNext/>
              <w:spacing w:line="276" w:lineRule="auto"/>
              <w:rPr>
                <w:rFonts w:ascii="Arial" w:eastAsia="Arial" w:hAnsi="Arial" w:cs="Arial"/>
                <w:color w:val="434343"/>
              </w:rPr>
            </w:pPr>
            <w:r w:rsidRPr="00052DE3">
              <w:rPr>
                <w:rFonts w:ascii="Arial" w:eastAsia="Arial" w:hAnsi="Arial" w:cs="Arial"/>
                <w:color w:val="434343"/>
              </w:rPr>
              <w:t>$INVOICE_REFERENCE$</w:t>
            </w:r>
          </w:p>
          <w:p w14:paraId="0E82BDA2" w14:textId="77777777" w:rsidR="00052DE3" w:rsidRPr="00052DE3" w:rsidRDefault="00052DE3" w:rsidP="00052DE3">
            <w:pPr>
              <w:keepNext/>
              <w:spacing w:line="276" w:lineRule="auto"/>
              <w:rPr>
                <w:rFonts w:ascii="Arial" w:eastAsia="Arial" w:hAnsi="Arial" w:cs="Arial"/>
                <w:color w:val="434343"/>
              </w:rPr>
            </w:pPr>
          </w:p>
          <w:p w14:paraId="7738BBC4" w14:textId="48B19863" w:rsidR="000B2EC6" w:rsidRDefault="00052DE3" w:rsidP="00052DE3">
            <w:pPr>
              <w:keepNext/>
              <w:spacing w:line="276" w:lineRule="auto"/>
              <w:rPr>
                <w:rFonts w:ascii="Arial" w:eastAsia="Arial" w:hAnsi="Arial" w:cs="Arial"/>
                <w:color w:val="434343"/>
              </w:rPr>
            </w:pPr>
            <w:r w:rsidRPr="00052DE3">
              <w:rPr>
                <w:rFonts w:ascii="Arial" w:eastAsia="Arial" w:hAnsi="Arial" w:cs="Arial"/>
                <w:color w:val="434343"/>
              </w:rPr>
              <w:t>$COMMENTS$</w:t>
            </w:r>
          </w:p>
        </w:tc>
      </w:tr>
    </w:tbl>
    <w:p w14:paraId="47C72B6C" w14:textId="77777777" w:rsidR="000B2EC6" w:rsidRDefault="000B2EC6" w:rsidP="00621FF0">
      <w:pPr>
        <w:spacing w:line="276" w:lineRule="auto"/>
        <w:rPr>
          <w:rFonts w:ascii="Arial" w:eastAsia="Arial" w:hAnsi="Arial" w:cs="Arial"/>
          <w:color w:val="434343"/>
        </w:rPr>
      </w:pPr>
    </w:p>
    <w:sectPr w:rsidR="000B2EC6" w:rsidSect="00544F15">
      <w:footerReference w:type="default" r:id="rId7"/>
      <w:pgSz w:w="11906" w:h="16838"/>
      <w:pgMar w:top="746" w:right="851" w:bottom="1418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9C36C" w14:textId="77777777" w:rsidR="00E37EC1" w:rsidRDefault="00E37EC1" w:rsidP="00052DE3">
      <w:pPr>
        <w:spacing w:after="0" w:line="240" w:lineRule="auto"/>
      </w:pPr>
      <w:r>
        <w:separator/>
      </w:r>
    </w:p>
  </w:endnote>
  <w:endnote w:type="continuationSeparator" w:id="0">
    <w:p w14:paraId="61F5DBCA" w14:textId="77777777" w:rsidR="00E37EC1" w:rsidRDefault="00E37EC1" w:rsidP="0005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51CD" w14:textId="77777777" w:rsidR="00052DE3" w:rsidRPr="00D31A52" w:rsidRDefault="00052DE3" w:rsidP="00052DE3">
    <w:pPr>
      <w:pStyle w:val="Voettekst"/>
      <w:rPr>
        <w:rFonts w:ascii="Arial" w:hAnsi="Arial" w:cs="Arial"/>
        <w:color w:val="434343"/>
        <w:sz w:val="20"/>
        <w:szCs w:val="20"/>
      </w:rPr>
    </w:pPr>
    <w:r w:rsidRPr="00D31A52">
      <w:rPr>
        <w:rFonts w:ascii="Arial" w:hAnsi="Arial" w:cs="Arial"/>
        <w:b/>
        <w:color w:val="434343"/>
        <w:sz w:val="20"/>
        <w:szCs w:val="20"/>
      </w:rPr>
      <w:t>$TEXT_BANKINFO$:</w:t>
    </w:r>
    <w:r w:rsidRPr="00D31A52">
      <w:rPr>
        <w:rFonts w:ascii="Arial" w:hAnsi="Arial" w:cs="Arial"/>
        <w:color w:val="434343"/>
        <w:sz w:val="20"/>
        <w:szCs w:val="20"/>
      </w:rPr>
      <w:br/>
      <w:t>$BANKINFO$</w:t>
    </w:r>
  </w:p>
  <w:p w14:paraId="2DF925C8" w14:textId="77777777" w:rsidR="00052DE3" w:rsidRDefault="00052D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CD4C" w14:textId="77777777" w:rsidR="00E37EC1" w:rsidRDefault="00E37EC1" w:rsidP="00052DE3">
      <w:pPr>
        <w:spacing w:after="0" w:line="240" w:lineRule="auto"/>
      </w:pPr>
      <w:r>
        <w:separator/>
      </w:r>
    </w:p>
  </w:footnote>
  <w:footnote w:type="continuationSeparator" w:id="0">
    <w:p w14:paraId="71700961" w14:textId="77777777" w:rsidR="00E37EC1" w:rsidRDefault="00E37EC1" w:rsidP="00052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C6"/>
    <w:rsid w:val="00000DF0"/>
    <w:rsid w:val="000031B6"/>
    <w:rsid w:val="00027D7E"/>
    <w:rsid w:val="0003354A"/>
    <w:rsid w:val="00052DE3"/>
    <w:rsid w:val="00076F97"/>
    <w:rsid w:val="000B2EC6"/>
    <w:rsid w:val="0010657F"/>
    <w:rsid w:val="00146886"/>
    <w:rsid w:val="00161BF0"/>
    <w:rsid w:val="00185D4E"/>
    <w:rsid w:val="00185EB6"/>
    <w:rsid w:val="001B009F"/>
    <w:rsid w:val="001F201A"/>
    <w:rsid w:val="001F3287"/>
    <w:rsid w:val="00213117"/>
    <w:rsid w:val="002215BF"/>
    <w:rsid w:val="00224120"/>
    <w:rsid w:val="00225DE5"/>
    <w:rsid w:val="002748DE"/>
    <w:rsid w:val="00282552"/>
    <w:rsid w:val="002B28E7"/>
    <w:rsid w:val="002D7640"/>
    <w:rsid w:val="002E3AE8"/>
    <w:rsid w:val="00311540"/>
    <w:rsid w:val="00353D6E"/>
    <w:rsid w:val="003576E9"/>
    <w:rsid w:val="00386CC9"/>
    <w:rsid w:val="003A2F2A"/>
    <w:rsid w:val="003E4456"/>
    <w:rsid w:val="003F54F3"/>
    <w:rsid w:val="00427054"/>
    <w:rsid w:val="0043580F"/>
    <w:rsid w:val="004C15A0"/>
    <w:rsid w:val="00531696"/>
    <w:rsid w:val="00544F15"/>
    <w:rsid w:val="0056100C"/>
    <w:rsid w:val="00571B01"/>
    <w:rsid w:val="005763F5"/>
    <w:rsid w:val="005906D6"/>
    <w:rsid w:val="005F39B1"/>
    <w:rsid w:val="00621FF0"/>
    <w:rsid w:val="006468F3"/>
    <w:rsid w:val="00680462"/>
    <w:rsid w:val="006A7381"/>
    <w:rsid w:val="006B067C"/>
    <w:rsid w:val="006E6CE9"/>
    <w:rsid w:val="006F1ADA"/>
    <w:rsid w:val="00704B12"/>
    <w:rsid w:val="00745F4A"/>
    <w:rsid w:val="007E16BC"/>
    <w:rsid w:val="007F5620"/>
    <w:rsid w:val="00806864"/>
    <w:rsid w:val="0081483A"/>
    <w:rsid w:val="00826CBA"/>
    <w:rsid w:val="0087367A"/>
    <w:rsid w:val="00897949"/>
    <w:rsid w:val="008B00C4"/>
    <w:rsid w:val="008B1951"/>
    <w:rsid w:val="008C3B1C"/>
    <w:rsid w:val="008E0A2F"/>
    <w:rsid w:val="00901AAA"/>
    <w:rsid w:val="009203C7"/>
    <w:rsid w:val="00920A01"/>
    <w:rsid w:val="009358D7"/>
    <w:rsid w:val="00985334"/>
    <w:rsid w:val="0098655E"/>
    <w:rsid w:val="009A640C"/>
    <w:rsid w:val="00A03993"/>
    <w:rsid w:val="00A51C38"/>
    <w:rsid w:val="00A56D5A"/>
    <w:rsid w:val="00A65154"/>
    <w:rsid w:val="00A72D87"/>
    <w:rsid w:val="00A84C5B"/>
    <w:rsid w:val="00A97CFF"/>
    <w:rsid w:val="00AB0EFF"/>
    <w:rsid w:val="00AC62CD"/>
    <w:rsid w:val="00AD007B"/>
    <w:rsid w:val="00AD6277"/>
    <w:rsid w:val="00B1413B"/>
    <w:rsid w:val="00B32459"/>
    <w:rsid w:val="00B52E84"/>
    <w:rsid w:val="00B8346E"/>
    <w:rsid w:val="00BB6105"/>
    <w:rsid w:val="00BD12DA"/>
    <w:rsid w:val="00BD5682"/>
    <w:rsid w:val="00BE49D6"/>
    <w:rsid w:val="00C363CA"/>
    <w:rsid w:val="00C4127D"/>
    <w:rsid w:val="00C46F20"/>
    <w:rsid w:val="00C77DED"/>
    <w:rsid w:val="00C859FE"/>
    <w:rsid w:val="00C91F39"/>
    <w:rsid w:val="00CC52A3"/>
    <w:rsid w:val="00D158DF"/>
    <w:rsid w:val="00D3746F"/>
    <w:rsid w:val="00D40DC4"/>
    <w:rsid w:val="00D40F6B"/>
    <w:rsid w:val="00D551B1"/>
    <w:rsid w:val="00D55B52"/>
    <w:rsid w:val="00D560FA"/>
    <w:rsid w:val="00D56777"/>
    <w:rsid w:val="00D56FBD"/>
    <w:rsid w:val="00D676D6"/>
    <w:rsid w:val="00D72BAC"/>
    <w:rsid w:val="00D82A9B"/>
    <w:rsid w:val="00DA6D8A"/>
    <w:rsid w:val="00DC24E2"/>
    <w:rsid w:val="00DD5544"/>
    <w:rsid w:val="00E1043A"/>
    <w:rsid w:val="00E1567D"/>
    <w:rsid w:val="00E27892"/>
    <w:rsid w:val="00E37EC1"/>
    <w:rsid w:val="00E4217F"/>
    <w:rsid w:val="00E70088"/>
    <w:rsid w:val="00E74C56"/>
    <w:rsid w:val="00EF518E"/>
    <w:rsid w:val="00F013A6"/>
    <w:rsid w:val="00F01C5E"/>
    <w:rsid w:val="00F06FFB"/>
    <w:rsid w:val="00F1385A"/>
    <w:rsid w:val="00F23B74"/>
    <w:rsid w:val="00F62164"/>
    <w:rsid w:val="00FE4C76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A4178"/>
  <w15:docId w15:val="{49E493E2-A1B3-4FAE-BD9B-5407D287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Standaardtabe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Standaardtabe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Standaardtabe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Standaardtabel"/>
    <w:pPr>
      <w:spacing w:after="0" w:line="240" w:lineRule="auto"/>
    </w:pPr>
    <w:tblPr>
      <w:tblStyleRowBandSize w:val="1"/>
      <w:tblStyleColBandSize w:val="1"/>
      <w:tblCellMar>
        <w:top w:w="91" w:type="dxa"/>
        <w:bottom w:w="91" w:type="dxa"/>
      </w:tblCellMar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F0F0F0"/>
      </w:tcPr>
    </w:tblStylePr>
  </w:style>
  <w:style w:type="table" w:customStyle="1" w:styleId="a4">
    <w:basedOn w:val="Standaardtabe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Standaardtabel"/>
    <w:pPr>
      <w:spacing w:after="0" w:line="240" w:lineRule="auto"/>
    </w:pPr>
    <w:tblPr>
      <w:tblStyleRowBandSize w:val="1"/>
      <w:tblStyleColBandSize w:val="1"/>
    </w:tblPr>
  </w:style>
  <w:style w:type="paragraph" w:styleId="Koptekst">
    <w:name w:val="header"/>
    <w:basedOn w:val="Standaard"/>
    <w:link w:val="KoptekstChar"/>
    <w:uiPriority w:val="99"/>
    <w:unhideWhenUsed/>
    <w:rsid w:val="00052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2DE3"/>
  </w:style>
  <w:style w:type="paragraph" w:styleId="Voettekst">
    <w:name w:val="footer"/>
    <w:basedOn w:val="Standaard"/>
    <w:link w:val="VoettekstChar"/>
    <w:uiPriority w:val="99"/>
    <w:unhideWhenUsed/>
    <w:rsid w:val="00052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5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031E-EA0D-4D5C-A6A8-6FB21E3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anie Sioen</cp:lastModifiedBy>
  <cp:revision>21</cp:revision>
  <dcterms:created xsi:type="dcterms:W3CDTF">2025-07-18T11:42:00Z</dcterms:created>
  <dcterms:modified xsi:type="dcterms:W3CDTF">2025-09-26T06:57:00Z</dcterms:modified>
</cp:coreProperties>
</file>